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91" w:rsidRDefault="002E6391" w:rsidP="002B20E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B20EC" w:rsidRPr="002B20EC" w:rsidRDefault="002B20EC" w:rsidP="002B20EC">
      <w:pPr>
        <w:jc w:val="center"/>
        <w:rPr>
          <w:b/>
          <w:sz w:val="32"/>
          <w:szCs w:val="32"/>
        </w:rPr>
      </w:pPr>
      <w:r w:rsidRPr="002B20EC">
        <w:rPr>
          <w:b/>
          <w:sz w:val="32"/>
          <w:szCs w:val="32"/>
        </w:rPr>
        <w:t xml:space="preserve">РАСПИСАНИЕ </w:t>
      </w:r>
      <w:r w:rsidR="00C26ADB">
        <w:rPr>
          <w:b/>
          <w:sz w:val="32"/>
          <w:szCs w:val="32"/>
        </w:rPr>
        <w:t>ГРУППОВЫХ КОНСУЛЬТАЦИЙ</w:t>
      </w:r>
    </w:p>
    <w:p w:rsidR="002B20EC" w:rsidRDefault="00EC3682" w:rsidP="002B2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ЫЙ КОЛЛЕДЖ 2021</w:t>
      </w:r>
      <w:r w:rsidR="002B20EC" w:rsidRPr="002B20EC">
        <w:rPr>
          <w:b/>
          <w:sz w:val="32"/>
          <w:szCs w:val="32"/>
        </w:rPr>
        <w:t xml:space="preserve"> ГОД</w:t>
      </w:r>
    </w:p>
    <w:p w:rsidR="00A0167E" w:rsidRDefault="00A0167E" w:rsidP="002B20EC">
      <w:pPr>
        <w:jc w:val="center"/>
        <w:rPr>
          <w:b/>
          <w:sz w:val="32"/>
          <w:szCs w:val="32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416"/>
        <w:gridCol w:w="5656"/>
        <w:gridCol w:w="1985"/>
        <w:gridCol w:w="1984"/>
        <w:gridCol w:w="2410"/>
      </w:tblGrid>
      <w:tr w:rsidR="001755A1" w:rsidTr="001755A1">
        <w:tc>
          <w:tcPr>
            <w:tcW w:w="3416" w:type="dxa"/>
          </w:tcPr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  <w:r w:rsidRPr="00A0167E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656" w:type="dxa"/>
          </w:tcPr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  <w:r w:rsidRPr="00A0167E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985" w:type="dxa"/>
          </w:tcPr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  <w:r w:rsidRPr="00A0167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  <w:r w:rsidRPr="00A0167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  <w:r w:rsidRPr="00A0167E">
              <w:rPr>
                <w:b/>
                <w:sz w:val="28"/>
                <w:szCs w:val="28"/>
              </w:rPr>
              <w:t>Аудитория</w:t>
            </w:r>
          </w:p>
        </w:tc>
      </w:tr>
      <w:tr w:rsidR="001755A1" w:rsidTr="002E6391">
        <w:trPr>
          <w:trHeight w:val="2799"/>
        </w:trPr>
        <w:tc>
          <w:tcPr>
            <w:tcW w:w="3416" w:type="dxa"/>
          </w:tcPr>
          <w:p w:rsidR="00C26ADB" w:rsidRDefault="00A0167E" w:rsidP="00A779A0">
            <w:pPr>
              <w:jc w:val="center"/>
              <w:rPr>
                <w:sz w:val="28"/>
                <w:szCs w:val="28"/>
              </w:rPr>
            </w:pPr>
            <w:r w:rsidRPr="00A779A0">
              <w:rPr>
                <w:sz w:val="28"/>
                <w:szCs w:val="28"/>
              </w:rPr>
              <w:t>Инструментальное исполнительство (по видам инструментов</w:t>
            </w:r>
            <w:r w:rsidR="00A779A0">
              <w:rPr>
                <w:sz w:val="28"/>
                <w:szCs w:val="28"/>
              </w:rPr>
              <w:t xml:space="preserve">: </w:t>
            </w:r>
            <w:r w:rsidR="00A779A0" w:rsidRPr="00A779A0">
              <w:rPr>
                <w:i/>
                <w:sz w:val="28"/>
                <w:szCs w:val="28"/>
              </w:rPr>
              <w:t>оркестровые струнные инструменты, фортепиано</w:t>
            </w:r>
            <w:r w:rsidRPr="00A779A0">
              <w:rPr>
                <w:sz w:val="28"/>
                <w:szCs w:val="28"/>
              </w:rPr>
              <w:t>)</w:t>
            </w:r>
          </w:p>
          <w:p w:rsidR="00A779A0" w:rsidRPr="00A779A0" w:rsidRDefault="00A779A0" w:rsidP="00A7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скусство эстрады (</w:t>
            </w:r>
            <w:r w:rsidR="00E111C6">
              <w:rPr>
                <w:sz w:val="28"/>
                <w:szCs w:val="28"/>
              </w:rPr>
              <w:t xml:space="preserve">по видам: </w:t>
            </w:r>
            <w:r w:rsidR="00466F24" w:rsidRPr="00466F24">
              <w:rPr>
                <w:i/>
                <w:sz w:val="28"/>
                <w:szCs w:val="28"/>
              </w:rPr>
              <w:t>инструменты эстрадного оркестр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56" w:type="dxa"/>
          </w:tcPr>
          <w:p w:rsidR="00C26ADB" w:rsidRPr="00A779A0" w:rsidRDefault="00A0167E" w:rsidP="002B20EC">
            <w:pPr>
              <w:jc w:val="center"/>
              <w:rPr>
                <w:sz w:val="28"/>
                <w:szCs w:val="28"/>
              </w:rPr>
            </w:pPr>
            <w:r w:rsidRPr="00A779A0">
              <w:rPr>
                <w:sz w:val="28"/>
                <w:szCs w:val="28"/>
              </w:rPr>
              <w:t>Сольфеджио и музыкальная грамота</w:t>
            </w:r>
          </w:p>
        </w:tc>
        <w:tc>
          <w:tcPr>
            <w:tcW w:w="1985" w:type="dxa"/>
          </w:tcPr>
          <w:p w:rsidR="00C26ADB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466F24">
              <w:rPr>
                <w:b/>
                <w:sz w:val="28"/>
                <w:szCs w:val="28"/>
              </w:rPr>
              <w:t xml:space="preserve"> июля </w:t>
            </w:r>
          </w:p>
          <w:p w:rsidR="00EC3682" w:rsidRPr="00EC3682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C26ADB" w:rsidRPr="00A0167E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3</w:t>
            </w:r>
            <w:r w:rsidR="00466F24">
              <w:rPr>
                <w:b/>
                <w:sz w:val="28"/>
                <w:szCs w:val="28"/>
              </w:rPr>
              <w:t>.45</w:t>
            </w:r>
          </w:p>
        </w:tc>
        <w:tc>
          <w:tcPr>
            <w:tcW w:w="2410" w:type="dxa"/>
          </w:tcPr>
          <w:p w:rsidR="00C26ADB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  <w:p w:rsidR="00466F24" w:rsidRPr="00A0167E" w:rsidRDefault="00466F24" w:rsidP="00926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Tr="001755A1">
        <w:tc>
          <w:tcPr>
            <w:tcW w:w="3416" w:type="dxa"/>
          </w:tcPr>
          <w:p w:rsidR="00C26ADB" w:rsidRPr="00A0167E" w:rsidRDefault="00A779A0" w:rsidP="00A779A0">
            <w:pPr>
              <w:jc w:val="center"/>
              <w:rPr>
                <w:b/>
                <w:sz w:val="28"/>
                <w:szCs w:val="28"/>
              </w:rPr>
            </w:pPr>
            <w:r w:rsidRPr="00A779A0">
              <w:rPr>
                <w:sz w:val="28"/>
                <w:szCs w:val="28"/>
              </w:rPr>
              <w:t>Инструментальное исполнительство (по видам инструментов</w:t>
            </w:r>
            <w:r>
              <w:rPr>
                <w:sz w:val="28"/>
                <w:szCs w:val="28"/>
              </w:rPr>
              <w:t xml:space="preserve">: </w:t>
            </w:r>
            <w:r w:rsidRPr="00A779A0">
              <w:rPr>
                <w:i/>
                <w:sz w:val="28"/>
                <w:szCs w:val="28"/>
              </w:rPr>
              <w:t xml:space="preserve">оркестровые </w:t>
            </w:r>
            <w:r>
              <w:rPr>
                <w:i/>
                <w:sz w:val="28"/>
                <w:szCs w:val="28"/>
              </w:rPr>
              <w:t xml:space="preserve">духовые и ударные </w:t>
            </w:r>
            <w:r w:rsidRPr="00A779A0">
              <w:rPr>
                <w:i/>
                <w:sz w:val="28"/>
                <w:szCs w:val="28"/>
              </w:rPr>
              <w:t>инструменты,</w:t>
            </w:r>
            <w:r>
              <w:rPr>
                <w:i/>
                <w:sz w:val="28"/>
                <w:szCs w:val="28"/>
              </w:rPr>
              <w:t xml:space="preserve"> инструменты народного оркестра</w:t>
            </w:r>
            <w:r w:rsidRPr="00A779A0">
              <w:rPr>
                <w:sz w:val="28"/>
                <w:szCs w:val="28"/>
              </w:rPr>
              <w:t>)</w:t>
            </w:r>
          </w:p>
        </w:tc>
        <w:tc>
          <w:tcPr>
            <w:tcW w:w="5656" w:type="dxa"/>
          </w:tcPr>
          <w:p w:rsidR="00C26ADB" w:rsidRPr="00A0167E" w:rsidRDefault="00466F24" w:rsidP="002B20EC">
            <w:pPr>
              <w:jc w:val="center"/>
              <w:rPr>
                <w:b/>
                <w:sz w:val="28"/>
                <w:szCs w:val="28"/>
              </w:rPr>
            </w:pPr>
            <w:r w:rsidRPr="00A779A0">
              <w:rPr>
                <w:sz w:val="28"/>
                <w:szCs w:val="28"/>
              </w:rPr>
              <w:t>Сольфеджио и музыкальная грамота</w:t>
            </w:r>
          </w:p>
        </w:tc>
        <w:tc>
          <w:tcPr>
            <w:tcW w:w="1985" w:type="dxa"/>
          </w:tcPr>
          <w:p w:rsidR="00C26ADB" w:rsidRDefault="00EC3682" w:rsidP="004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466F24">
              <w:rPr>
                <w:b/>
                <w:sz w:val="28"/>
                <w:szCs w:val="28"/>
              </w:rPr>
              <w:t xml:space="preserve"> июля </w:t>
            </w:r>
          </w:p>
          <w:p w:rsidR="00EC3682" w:rsidRPr="00A0167E" w:rsidRDefault="00EC3682" w:rsidP="004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C26ADB" w:rsidRPr="00A0167E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4</w:t>
            </w:r>
            <w:r w:rsidR="00466F24">
              <w:rPr>
                <w:b/>
                <w:sz w:val="28"/>
                <w:szCs w:val="28"/>
              </w:rPr>
              <w:t>.45</w:t>
            </w:r>
          </w:p>
        </w:tc>
        <w:tc>
          <w:tcPr>
            <w:tcW w:w="2410" w:type="dxa"/>
          </w:tcPr>
          <w:p w:rsidR="00466F24" w:rsidRDefault="00EC3682" w:rsidP="00EC3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  <w:p w:rsidR="00C26ADB" w:rsidRPr="00A0167E" w:rsidRDefault="00C26ADB" w:rsidP="00466F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Tr="001755A1">
        <w:tc>
          <w:tcPr>
            <w:tcW w:w="3416" w:type="dxa"/>
          </w:tcPr>
          <w:p w:rsidR="00C26ADB" w:rsidRDefault="001755A1" w:rsidP="002B20EC">
            <w:pPr>
              <w:jc w:val="center"/>
              <w:rPr>
                <w:sz w:val="28"/>
                <w:szCs w:val="28"/>
              </w:rPr>
            </w:pPr>
            <w:r w:rsidRPr="001755A1">
              <w:rPr>
                <w:sz w:val="28"/>
                <w:szCs w:val="28"/>
              </w:rPr>
              <w:t>Вокальное искусство</w:t>
            </w:r>
          </w:p>
          <w:p w:rsidR="00E111C6" w:rsidRDefault="00E111C6" w:rsidP="002B2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скусство эстрады (по видам: эстрадное пение)</w:t>
            </w:r>
          </w:p>
          <w:p w:rsidR="00E111C6" w:rsidRPr="001755A1" w:rsidRDefault="00E111C6" w:rsidP="002B2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:rsidR="001755A1" w:rsidRPr="001755A1" w:rsidRDefault="001755A1" w:rsidP="001755A1">
            <w:pPr>
              <w:jc w:val="center"/>
              <w:rPr>
                <w:sz w:val="28"/>
                <w:szCs w:val="28"/>
              </w:rPr>
            </w:pPr>
            <w:r w:rsidRPr="001755A1">
              <w:rPr>
                <w:sz w:val="28"/>
                <w:szCs w:val="28"/>
              </w:rPr>
              <w:t>Музыкально-теоретическая подготовка</w:t>
            </w:r>
          </w:p>
          <w:p w:rsidR="00C26ADB" w:rsidRPr="00A0167E" w:rsidRDefault="00C26ADB" w:rsidP="002B2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26ADB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1755A1">
              <w:rPr>
                <w:b/>
                <w:sz w:val="28"/>
                <w:szCs w:val="28"/>
              </w:rPr>
              <w:t xml:space="preserve"> июля</w:t>
            </w:r>
          </w:p>
          <w:p w:rsidR="00EC3682" w:rsidRPr="00A0167E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C26ADB" w:rsidRPr="00A0167E" w:rsidRDefault="008F4EA5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02A2F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5</w:t>
            </w:r>
            <w:r w:rsidR="001755A1">
              <w:rPr>
                <w:b/>
                <w:sz w:val="28"/>
                <w:szCs w:val="28"/>
              </w:rPr>
              <w:t>.45</w:t>
            </w:r>
          </w:p>
        </w:tc>
        <w:tc>
          <w:tcPr>
            <w:tcW w:w="2410" w:type="dxa"/>
          </w:tcPr>
          <w:p w:rsidR="00C26ADB" w:rsidRDefault="00EC3682" w:rsidP="00EC3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  <w:p w:rsidR="001755A1" w:rsidRPr="00A0167E" w:rsidRDefault="001755A1" w:rsidP="00EC3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Tr="001755A1">
        <w:tc>
          <w:tcPr>
            <w:tcW w:w="3416" w:type="dxa"/>
            <w:vMerge w:val="restart"/>
            <w:vAlign w:val="center"/>
          </w:tcPr>
          <w:p w:rsidR="001755A1" w:rsidRPr="001755A1" w:rsidRDefault="001755A1" w:rsidP="001755A1">
            <w:pPr>
              <w:jc w:val="center"/>
              <w:rPr>
                <w:sz w:val="28"/>
                <w:szCs w:val="28"/>
              </w:rPr>
            </w:pPr>
            <w:r w:rsidRPr="001755A1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5656" w:type="dxa"/>
          </w:tcPr>
          <w:p w:rsidR="001755A1" w:rsidRPr="00A0167E" w:rsidRDefault="001755A1" w:rsidP="002B20EC">
            <w:pPr>
              <w:jc w:val="center"/>
              <w:rPr>
                <w:b/>
                <w:sz w:val="28"/>
                <w:szCs w:val="28"/>
              </w:rPr>
            </w:pPr>
            <w:r w:rsidRPr="00A779A0">
              <w:rPr>
                <w:sz w:val="28"/>
                <w:szCs w:val="28"/>
              </w:rPr>
              <w:t>Сольфеджио и музыкальная грамота</w:t>
            </w:r>
          </w:p>
        </w:tc>
        <w:tc>
          <w:tcPr>
            <w:tcW w:w="1985" w:type="dxa"/>
          </w:tcPr>
          <w:p w:rsidR="001755A1" w:rsidRPr="00A0167E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июля пятница</w:t>
            </w:r>
          </w:p>
        </w:tc>
        <w:tc>
          <w:tcPr>
            <w:tcW w:w="1984" w:type="dxa"/>
          </w:tcPr>
          <w:p w:rsidR="001755A1" w:rsidRPr="00A0167E" w:rsidRDefault="008F4EA5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12.45</w:t>
            </w:r>
          </w:p>
        </w:tc>
        <w:tc>
          <w:tcPr>
            <w:tcW w:w="2410" w:type="dxa"/>
          </w:tcPr>
          <w:p w:rsidR="002E6391" w:rsidRDefault="00EC3682" w:rsidP="00EC3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  <w:p w:rsidR="001755A1" w:rsidRPr="00A0167E" w:rsidRDefault="001755A1" w:rsidP="00EC3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Tr="001755A1">
        <w:tc>
          <w:tcPr>
            <w:tcW w:w="3416" w:type="dxa"/>
            <w:vMerge/>
          </w:tcPr>
          <w:p w:rsidR="001755A1" w:rsidRPr="00A0167E" w:rsidRDefault="001755A1" w:rsidP="002B2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6" w:type="dxa"/>
          </w:tcPr>
          <w:p w:rsidR="001755A1" w:rsidRPr="001755A1" w:rsidRDefault="001755A1" w:rsidP="002B20EC">
            <w:pPr>
              <w:jc w:val="center"/>
              <w:rPr>
                <w:sz w:val="28"/>
                <w:szCs w:val="28"/>
              </w:rPr>
            </w:pPr>
            <w:r w:rsidRPr="001755A1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985" w:type="dxa"/>
          </w:tcPr>
          <w:p w:rsidR="001755A1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2E6391">
              <w:rPr>
                <w:b/>
                <w:sz w:val="28"/>
                <w:szCs w:val="28"/>
              </w:rPr>
              <w:t xml:space="preserve"> июля</w:t>
            </w:r>
          </w:p>
          <w:p w:rsidR="00EC3682" w:rsidRPr="00A0167E" w:rsidRDefault="00EC3682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1755A1" w:rsidRPr="00A0167E" w:rsidRDefault="00E111C6" w:rsidP="002B2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</w:t>
            </w:r>
            <w:r w:rsidR="002E6391">
              <w:rPr>
                <w:b/>
                <w:sz w:val="28"/>
                <w:szCs w:val="28"/>
              </w:rPr>
              <w:t>.45</w:t>
            </w:r>
          </w:p>
        </w:tc>
        <w:tc>
          <w:tcPr>
            <w:tcW w:w="2410" w:type="dxa"/>
          </w:tcPr>
          <w:p w:rsidR="001755A1" w:rsidRDefault="008F4EA5" w:rsidP="008F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  <w:p w:rsidR="002E6391" w:rsidRPr="00A0167E" w:rsidRDefault="002E6391" w:rsidP="00EC36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20EC" w:rsidRPr="007C1905" w:rsidRDefault="002B20EC" w:rsidP="002B20EC">
      <w:pPr>
        <w:jc w:val="center"/>
        <w:rPr>
          <w:b/>
        </w:rPr>
      </w:pPr>
    </w:p>
    <w:sectPr w:rsidR="002B20EC" w:rsidRPr="007C1905" w:rsidSect="00674A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0EC"/>
    <w:rsid w:val="00003F63"/>
    <w:rsid w:val="00041EB1"/>
    <w:rsid w:val="000D0AC4"/>
    <w:rsid w:val="00116890"/>
    <w:rsid w:val="00166DAF"/>
    <w:rsid w:val="001755A1"/>
    <w:rsid w:val="00182E54"/>
    <w:rsid w:val="001D56D7"/>
    <w:rsid w:val="00274E7E"/>
    <w:rsid w:val="00280B89"/>
    <w:rsid w:val="002B20EC"/>
    <w:rsid w:val="002E4428"/>
    <w:rsid w:val="002E442D"/>
    <w:rsid w:val="002E6391"/>
    <w:rsid w:val="00363919"/>
    <w:rsid w:val="003F1059"/>
    <w:rsid w:val="00466F24"/>
    <w:rsid w:val="004E3333"/>
    <w:rsid w:val="0051458F"/>
    <w:rsid w:val="00552978"/>
    <w:rsid w:val="00597532"/>
    <w:rsid w:val="005B17E3"/>
    <w:rsid w:val="005B25F4"/>
    <w:rsid w:val="005B4302"/>
    <w:rsid w:val="005F1DCB"/>
    <w:rsid w:val="00666430"/>
    <w:rsid w:val="00674A9D"/>
    <w:rsid w:val="0068773D"/>
    <w:rsid w:val="006B0841"/>
    <w:rsid w:val="006F36EB"/>
    <w:rsid w:val="00720C13"/>
    <w:rsid w:val="007615BC"/>
    <w:rsid w:val="007A0FE0"/>
    <w:rsid w:val="007C1905"/>
    <w:rsid w:val="00881DC5"/>
    <w:rsid w:val="00885B41"/>
    <w:rsid w:val="008B1EDC"/>
    <w:rsid w:val="008F4EA5"/>
    <w:rsid w:val="00904F26"/>
    <w:rsid w:val="009260AA"/>
    <w:rsid w:val="009C3B09"/>
    <w:rsid w:val="00A0167E"/>
    <w:rsid w:val="00A136C0"/>
    <w:rsid w:val="00A150AE"/>
    <w:rsid w:val="00A1754A"/>
    <w:rsid w:val="00A3036D"/>
    <w:rsid w:val="00A573D2"/>
    <w:rsid w:val="00A65C6C"/>
    <w:rsid w:val="00A7765F"/>
    <w:rsid w:val="00A779A0"/>
    <w:rsid w:val="00B125ED"/>
    <w:rsid w:val="00C26ADB"/>
    <w:rsid w:val="00C46907"/>
    <w:rsid w:val="00C67F2A"/>
    <w:rsid w:val="00C7596C"/>
    <w:rsid w:val="00D02A2F"/>
    <w:rsid w:val="00D759CE"/>
    <w:rsid w:val="00DC61D5"/>
    <w:rsid w:val="00DD4E2D"/>
    <w:rsid w:val="00DE4499"/>
    <w:rsid w:val="00E00B67"/>
    <w:rsid w:val="00E111C6"/>
    <w:rsid w:val="00E31A83"/>
    <w:rsid w:val="00EC3682"/>
    <w:rsid w:val="00EC55AF"/>
    <w:rsid w:val="00F468BC"/>
    <w:rsid w:val="00FA43A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E60C1-16B9-4113-BA93-40E25DBC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325BC-41EF-4EA7-8B9B-C4A0AE7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-2</dc:creator>
  <cp:keywords/>
  <dc:description/>
  <cp:lastModifiedBy>college</cp:lastModifiedBy>
  <cp:revision>22</cp:revision>
  <cp:lastPrinted>2019-07-03T00:53:00Z</cp:lastPrinted>
  <dcterms:created xsi:type="dcterms:W3CDTF">2017-06-13T04:06:00Z</dcterms:created>
  <dcterms:modified xsi:type="dcterms:W3CDTF">2021-06-30T04:37:00Z</dcterms:modified>
</cp:coreProperties>
</file>